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E86658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E86658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E86658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241AFF07" w:rsidR="00AB3E17" w:rsidRDefault="00E86658" w:rsidP="00AB3E17">
      <w:pPr>
        <w:rPr>
          <w:rStyle w:val="Hyperlink"/>
        </w:rPr>
      </w:pPr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3AB671C8" w14:textId="77777777" w:rsidR="00C65E83" w:rsidRDefault="00C65E83" w:rsidP="00AB3E17"/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E86658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E86658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E8665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E8665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E86658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7207A912" w:rsidR="00BD26D2" w:rsidRDefault="00E8665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2AEE0C0E" w14:textId="0751A762" w:rsidR="00C65E83" w:rsidRDefault="00C65E83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C65E83">
        <w:rPr>
          <w:rStyle w:val="Hyperlink"/>
          <w:rFonts w:ascii="Microsoft New Tai Lue" w:hAnsi="Microsoft New Tai Lue" w:cs="Microsoft New Tai Lue"/>
          <w:color w:val="auto"/>
          <w:u w:val="none"/>
        </w:rPr>
        <w:t>Error</w:t>
      </w:r>
    </w:p>
    <w:p w14:paraId="628F0815" w14:textId="761A09EE" w:rsidR="00C65E83" w:rsidRDefault="00E86658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hyperlink r:id="rId16" w:history="1">
        <w:r w:rsidR="00C65E83" w:rsidRPr="001D51CF">
          <w:rPr>
            <w:rStyle w:val="Hyperlink"/>
            <w:rFonts w:ascii="Microsoft New Tai Lue" w:hAnsi="Microsoft New Tai Lue" w:cs="Microsoft New Tai Lue"/>
          </w:rPr>
          <w:t>https://www.klaviyo.com/blog/ecommerce-404-pages</w:t>
        </w:r>
      </w:hyperlink>
    </w:p>
    <w:p w14:paraId="51239BD7" w14:textId="76F074DA" w:rsidR="00C65E83" w:rsidRPr="00C65E83" w:rsidRDefault="00C65E83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C65E83">
        <w:rPr>
          <w:rStyle w:val="Hyperlink"/>
          <w:rFonts w:ascii="Microsoft New Tai Lue" w:hAnsi="Microsoft New Tai Lue" w:cs="Microsoft New Tai Lue"/>
          <w:color w:val="auto"/>
          <w:u w:val="none"/>
        </w:rPr>
        <w:t>https://storyset.com/illustration/500-internal-server-error/pana</w:t>
      </w:r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E86658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E86658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8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lastRenderedPageBreak/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Started to create the </w:t>
      </w:r>
      <w:proofErr w:type="gramStart"/>
      <w:r>
        <w:t>project</w:t>
      </w:r>
      <w:proofErr w:type="gramEnd"/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bootstrap v 5.0 beta </w:t>
      </w:r>
      <w:proofErr w:type="gramStart"/>
      <w:r>
        <w:t>2</w:t>
      </w:r>
      <w:proofErr w:type="gramEnd"/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proofErr w:type="gramStart"/>
      <w:r>
        <w:t>Github</w:t>
      </w:r>
      <w:proofErr w:type="spellEnd"/>
      <w:proofErr w:type="gramEnd"/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lastRenderedPageBreak/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 xml:space="preserve">Product page UI </w:t>
      </w:r>
      <w:proofErr w:type="gramStart"/>
      <w:r>
        <w:t>Added</w:t>
      </w:r>
      <w:proofErr w:type="gramEnd"/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 xml:space="preserve">Graph tested and it’s </w:t>
      </w:r>
      <w:proofErr w:type="gramStart"/>
      <w:r>
        <w:t>working</w:t>
      </w:r>
      <w:proofErr w:type="gramEnd"/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proofErr w:type="gramStart"/>
      <w:r w:rsidR="00FC214D">
        <w:t>d</w:t>
      </w:r>
      <w:r>
        <w:t>etails</w:t>
      </w:r>
      <w:proofErr w:type="gramEnd"/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 xml:space="preserve">Recipe details UI </w:t>
      </w:r>
      <w:proofErr w:type="gramStart"/>
      <w:r>
        <w:t>completed</w:t>
      </w:r>
      <w:proofErr w:type="gramEnd"/>
    </w:p>
    <w:p w14:paraId="5373A22D" w14:textId="1B5BA6BA" w:rsidR="00874E34" w:rsidRDefault="00874E34" w:rsidP="00874E34">
      <w:pPr>
        <w:pStyle w:val="Heading2"/>
      </w:pPr>
      <w:r>
        <w:lastRenderedPageBreak/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 xml:space="preserve">Password reset UI </w:t>
      </w:r>
      <w:proofErr w:type="gramStart"/>
      <w:r>
        <w:t>added</w:t>
      </w:r>
      <w:proofErr w:type="gramEnd"/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</w:t>
      </w:r>
      <w:proofErr w:type="gramStart"/>
      <w:r>
        <w:t>cart</w:t>
      </w:r>
      <w:proofErr w:type="gramEnd"/>
      <w:r>
        <w:t xml:space="preserve">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 xml:space="preserve">Fix Magnifier blocking the navigation </w:t>
      </w:r>
      <w:proofErr w:type="gramStart"/>
      <w:r>
        <w:t>bar</w:t>
      </w:r>
      <w:proofErr w:type="gramEnd"/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</w:t>
      </w:r>
      <w:proofErr w:type="gramStart"/>
      <w:r>
        <w:t>doesn’t</w:t>
      </w:r>
      <w:proofErr w:type="gramEnd"/>
      <w:r>
        <w:t xml:space="preserve">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proofErr w:type="gramStart"/>
      <w:r>
        <w:t>callback</w:t>
      </w:r>
      <w:proofErr w:type="spellEnd"/>
      <w:proofErr w:type="gram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 xml:space="preserve">Remove autocomplete for </w:t>
      </w:r>
      <w:proofErr w:type="gramStart"/>
      <w:r>
        <w:t>password</w:t>
      </w:r>
      <w:proofErr w:type="gramEnd"/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gister page with token </w:t>
      </w:r>
      <w:proofErr w:type="gramStart"/>
      <w:r>
        <w:t>done</w:t>
      </w:r>
      <w:proofErr w:type="gramEnd"/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Forgot password </w:t>
      </w:r>
      <w:proofErr w:type="gramStart"/>
      <w:r>
        <w:t>done</w:t>
      </w:r>
      <w:proofErr w:type="gramEnd"/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set password partially done, will resume </w:t>
      </w:r>
      <w:proofErr w:type="gramStart"/>
      <w:r>
        <w:t>tomorrow</w:t>
      </w:r>
      <w:proofErr w:type="gramEnd"/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 xml:space="preserve">Reset password done, need some feedback to user. </w:t>
      </w:r>
      <w:proofErr w:type="gramStart"/>
      <w:r>
        <w:t>Haven</w:t>
      </w:r>
      <w:r w:rsidR="008975B2">
        <w:t>’</w:t>
      </w:r>
      <w:r>
        <w:t>t</w:t>
      </w:r>
      <w:proofErr w:type="gramEnd"/>
      <w:r>
        <w:t xml:space="preserve">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 xml:space="preserve">Added Roles via temporary administration </w:t>
      </w:r>
      <w:proofErr w:type="gramStart"/>
      <w:r>
        <w:t>controller</w:t>
      </w:r>
      <w:proofErr w:type="gramEnd"/>
    </w:p>
    <w:p w14:paraId="529BB209" w14:textId="6A75CB5E" w:rsidR="00FC1EA3" w:rsidRDefault="00FC1EA3" w:rsidP="00FC1EA3">
      <w:pPr>
        <w:pStyle w:val="Heading2"/>
      </w:pPr>
      <w:r>
        <w:lastRenderedPageBreak/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</w:t>
      </w:r>
      <w:proofErr w:type="gramStart"/>
      <w:r>
        <w:t>page</w:t>
      </w:r>
      <w:proofErr w:type="gramEnd"/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 xml:space="preserve">Admin Product Index page table paging and </w:t>
      </w:r>
      <w:proofErr w:type="gramStart"/>
      <w:r>
        <w:t>sort</w:t>
      </w:r>
      <w:proofErr w:type="gramEnd"/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Change foreign key constraint from cascade to </w:t>
      </w:r>
      <w:proofErr w:type="gramStart"/>
      <w:r>
        <w:t>restrict</w:t>
      </w:r>
      <w:proofErr w:type="gramEnd"/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 xml:space="preserve">Added it to products </w:t>
      </w:r>
      <w:proofErr w:type="gramStart"/>
      <w:r>
        <w:t>page</w:t>
      </w:r>
      <w:proofErr w:type="gramEnd"/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 xml:space="preserve">paging, search, </w:t>
      </w:r>
      <w:proofErr w:type="gramStart"/>
      <w:r w:rsidR="000620D1">
        <w:t>filter</w:t>
      </w:r>
      <w:proofErr w:type="gramEnd"/>
    </w:p>
    <w:p w14:paraId="1A076528" w14:textId="4E6B336E" w:rsidR="008020BB" w:rsidRDefault="008020BB" w:rsidP="008020BB">
      <w:pPr>
        <w:pStyle w:val="Heading2"/>
      </w:pPr>
      <w:r>
        <w:lastRenderedPageBreak/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Product Details Hasn’t been </w:t>
      </w:r>
      <w:proofErr w:type="gramStart"/>
      <w:r>
        <w:t>touched</w:t>
      </w:r>
      <w:proofErr w:type="gramEnd"/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Cart Has not been touched, except for the items </w:t>
      </w:r>
      <w:proofErr w:type="gramStart"/>
      <w:r>
        <w:t>count</w:t>
      </w:r>
      <w:proofErr w:type="gramEnd"/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 xml:space="preserve">Checkout has not been </w:t>
      </w:r>
      <w:proofErr w:type="gramStart"/>
      <w:r>
        <w:t>touched</w:t>
      </w:r>
      <w:proofErr w:type="gramEnd"/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 xml:space="preserve">Product Details Handling order </w:t>
      </w:r>
      <w:proofErr w:type="gramStart"/>
      <w:r>
        <w:t>added</w:t>
      </w:r>
      <w:proofErr w:type="gramEnd"/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t xml:space="preserve">Bug Fixes and Discount added into </w:t>
      </w:r>
      <w:proofErr w:type="gramStart"/>
      <w:r>
        <w:t>consideration</w:t>
      </w:r>
      <w:proofErr w:type="gramEnd"/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 xml:space="preserve">Checkout </w:t>
      </w:r>
      <w:proofErr w:type="gramStart"/>
      <w:r>
        <w:t>done</w:t>
      </w:r>
      <w:proofErr w:type="gramEnd"/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 xml:space="preserve">Has not touch delete </w:t>
      </w:r>
      <w:proofErr w:type="gramStart"/>
      <w:r>
        <w:t>part</w:t>
      </w:r>
      <w:proofErr w:type="gramEnd"/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 xml:space="preserve">Fixed bugs with order price not giving correct </w:t>
      </w:r>
      <w:proofErr w:type="gramStart"/>
      <w:r>
        <w:t>value</w:t>
      </w:r>
      <w:proofErr w:type="gramEnd"/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49297F36" w:rsid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580207B8" w14:textId="6B90AFE1" w:rsidR="00742F5F" w:rsidRDefault="00742F5F" w:rsidP="00742F5F">
      <w:pPr>
        <w:pStyle w:val="Heading2"/>
      </w:pPr>
      <w:r>
        <w:t>13 May 2021</w:t>
      </w:r>
    </w:p>
    <w:p w14:paraId="28B83956" w14:textId="68C33E46" w:rsidR="00742F5F" w:rsidRDefault="00742F5F" w:rsidP="00742F5F">
      <w:pPr>
        <w:pStyle w:val="ListParagraph"/>
        <w:numPr>
          <w:ilvl w:val="0"/>
          <w:numId w:val="34"/>
        </w:numPr>
      </w:pPr>
      <w:r>
        <w:t>Admin Edit Recipe</w:t>
      </w:r>
    </w:p>
    <w:p w14:paraId="2538F553" w14:textId="35A057F8" w:rsidR="00742F5F" w:rsidRDefault="00742F5F" w:rsidP="00742F5F">
      <w:pPr>
        <w:pStyle w:val="ListParagraph"/>
        <w:numPr>
          <w:ilvl w:val="0"/>
          <w:numId w:val="34"/>
        </w:numPr>
      </w:pPr>
      <w:r>
        <w:t>Admin Delete Recipe</w:t>
      </w:r>
    </w:p>
    <w:p w14:paraId="635B9557" w14:textId="3A24287E" w:rsidR="00E7536A" w:rsidRDefault="00E7536A" w:rsidP="00E7536A">
      <w:pPr>
        <w:pStyle w:val="Heading2"/>
      </w:pPr>
      <w:r>
        <w:lastRenderedPageBreak/>
        <w:t>14 May 2021</w:t>
      </w:r>
    </w:p>
    <w:p w14:paraId="1832300F" w14:textId="1D5B7974" w:rsidR="00E7536A" w:rsidRDefault="00E7536A" w:rsidP="00E7536A">
      <w:pPr>
        <w:pStyle w:val="ListParagraph"/>
        <w:numPr>
          <w:ilvl w:val="0"/>
          <w:numId w:val="35"/>
        </w:numPr>
      </w:pPr>
      <w:r>
        <w:t>Cleaning up admin recipe code</w:t>
      </w:r>
    </w:p>
    <w:p w14:paraId="594F16AE" w14:textId="6E8E5157" w:rsidR="00E7536A" w:rsidRDefault="00E7536A" w:rsidP="00E7536A">
      <w:pPr>
        <w:pStyle w:val="ListParagraph"/>
        <w:numPr>
          <w:ilvl w:val="0"/>
          <w:numId w:val="35"/>
        </w:numPr>
      </w:pPr>
      <w:r>
        <w:t xml:space="preserve">Perform little bit of testing for </w:t>
      </w:r>
      <w:proofErr w:type="gramStart"/>
      <w:r>
        <w:t>recipe</w:t>
      </w:r>
      <w:proofErr w:type="gramEnd"/>
    </w:p>
    <w:p w14:paraId="64D36859" w14:textId="3296FE16" w:rsidR="00E7536A" w:rsidRDefault="00E7536A" w:rsidP="00E7536A">
      <w:pPr>
        <w:pStyle w:val="ListParagraph"/>
        <w:numPr>
          <w:ilvl w:val="0"/>
          <w:numId w:val="35"/>
        </w:numPr>
      </w:pPr>
      <w:r>
        <w:t>User recipe Index temp</w:t>
      </w:r>
    </w:p>
    <w:p w14:paraId="659E5B0C" w14:textId="182E3BD6" w:rsidR="00237B19" w:rsidRDefault="00237B19" w:rsidP="00E7536A">
      <w:pPr>
        <w:pStyle w:val="ListParagraph"/>
        <w:numPr>
          <w:ilvl w:val="0"/>
          <w:numId w:val="35"/>
        </w:numPr>
      </w:pPr>
      <w:r>
        <w:t>Recipe Index done</w:t>
      </w:r>
    </w:p>
    <w:p w14:paraId="20F0688F" w14:textId="7B2FFF09" w:rsidR="00237B19" w:rsidRDefault="00237B19" w:rsidP="00237B19">
      <w:pPr>
        <w:pStyle w:val="ListParagraph"/>
        <w:numPr>
          <w:ilvl w:val="0"/>
          <w:numId w:val="35"/>
        </w:numPr>
      </w:pPr>
      <w:r>
        <w:t xml:space="preserve">Search bar recipe </w:t>
      </w:r>
      <w:r w:rsidR="007743E1">
        <w:t>temp</w:t>
      </w:r>
    </w:p>
    <w:p w14:paraId="451462EE" w14:textId="5BC74FC0" w:rsidR="00E7536A" w:rsidRDefault="007743E1" w:rsidP="00E7536A">
      <w:pPr>
        <w:pStyle w:val="ListParagraph"/>
        <w:numPr>
          <w:ilvl w:val="0"/>
          <w:numId w:val="35"/>
        </w:numPr>
      </w:pPr>
      <w:r>
        <w:t xml:space="preserve">Home page </w:t>
      </w:r>
      <w:r w:rsidR="003B4FEC">
        <w:t xml:space="preserve">recipe </w:t>
      </w:r>
      <w:proofErr w:type="gramStart"/>
      <w:r w:rsidR="003B4FEC">
        <w:t>added</w:t>
      </w:r>
      <w:proofErr w:type="gramEnd"/>
    </w:p>
    <w:p w14:paraId="084B6BB2" w14:textId="30D43E00" w:rsidR="00336300" w:rsidRDefault="00336300" w:rsidP="00336300">
      <w:pPr>
        <w:pStyle w:val="Heading2"/>
      </w:pPr>
      <w:r>
        <w:t>16 May 2021</w:t>
      </w:r>
    </w:p>
    <w:p w14:paraId="595B5F8A" w14:textId="72453466" w:rsidR="00336300" w:rsidRDefault="00336300" w:rsidP="00336300">
      <w:pPr>
        <w:pStyle w:val="ListParagraph"/>
        <w:numPr>
          <w:ilvl w:val="0"/>
          <w:numId w:val="36"/>
        </w:numPr>
      </w:pPr>
      <w:r>
        <w:t>User Profile Settings Completed</w:t>
      </w:r>
    </w:p>
    <w:p w14:paraId="63F810A2" w14:textId="7AA3D163" w:rsidR="00046130" w:rsidRDefault="00046130" w:rsidP="00046130">
      <w:pPr>
        <w:pStyle w:val="Heading2"/>
      </w:pPr>
      <w:r>
        <w:t>17 May 2021</w:t>
      </w:r>
    </w:p>
    <w:p w14:paraId="79A4C261" w14:textId="54335AF6" w:rsidR="00046130" w:rsidRDefault="00046130" w:rsidP="00046130">
      <w:pPr>
        <w:pStyle w:val="ListParagraph"/>
        <w:numPr>
          <w:ilvl w:val="0"/>
          <w:numId w:val="36"/>
        </w:numPr>
      </w:pPr>
      <w:r>
        <w:t>Pasts Order Completed</w:t>
      </w:r>
    </w:p>
    <w:p w14:paraId="51357A5D" w14:textId="6B6AF178" w:rsidR="00046130" w:rsidRDefault="00046130" w:rsidP="00046130">
      <w:pPr>
        <w:pStyle w:val="ListParagraph"/>
        <w:numPr>
          <w:ilvl w:val="0"/>
          <w:numId w:val="36"/>
        </w:numPr>
      </w:pPr>
      <w:r>
        <w:t>My Recipe Completed</w:t>
      </w:r>
    </w:p>
    <w:p w14:paraId="00BE7671" w14:textId="01BFB5ED" w:rsidR="00046130" w:rsidRDefault="00046130" w:rsidP="00046130">
      <w:pPr>
        <w:pStyle w:val="ListParagraph"/>
        <w:numPr>
          <w:ilvl w:val="0"/>
          <w:numId w:val="36"/>
        </w:numPr>
      </w:pPr>
      <w:r>
        <w:t>Admin Reward Completed</w:t>
      </w:r>
    </w:p>
    <w:p w14:paraId="32B2F9C6" w14:textId="1B33EB75" w:rsidR="00C65E83" w:rsidRDefault="00C65E83" w:rsidP="00C65E83">
      <w:pPr>
        <w:pStyle w:val="Heading2"/>
      </w:pPr>
      <w:r>
        <w:t>22 May 2021</w:t>
      </w:r>
    </w:p>
    <w:p w14:paraId="31DC9DC1" w14:textId="5A491B4E" w:rsidR="00C65E83" w:rsidRDefault="00C65E83" w:rsidP="00C65E83">
      <w:pPr>
        <w:pStyle w:val="ListParagraph"/>
        <w:numPr>
          <w:ilvl w:val="0"/>
          <w:numId w:val="37"/>
        </w:numPr>
      </w:pPr>
      <w:r>
        <w:t>Error Page Added</w:t>
      </w:r>
    </w:p>
    <w:p w14:paraId="74DD08B9" w14:textId="0986894E" w:rsidR="00C65E83" w:rsidRDefault="00C65E83" w:rsidP="00C65E83">
      <w:pPr>
        <w:pStyle w:val="ListParagraph"/>
        <w:numPr>
          <w:ilvl w:val="0"/>
          <w:numId w:val="37"/>
        </w:numPr>
      </w:pPr>
      <w:r>
        <w:t xml:space="preserve">Environment </w:t>
      </w:r>
      <w:proofErr w:type="gramStart"/>
      <w:r>
        <w:t>Variable :</w:t>
      </w:r>
      <w:proofErr w:type="gramEnd"/>
      <w:r>
        <w:t xml:space="preserve"> Development / Production, Separation of 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 xml:space="preserve"> file</w:t>
      </w:r>
    </w:p>
    <w:p w14:paraId="094E2F09" w14:textId="7DEC15BF" w:rsidR="00741F18" w:rsidRPr="00C65E83" w:rsidRDefault="00741F18" w:rsidP="00C65E83">
      <w:pPr>
        <w:pStyle w:val="ListParagraph"/>
        <w:numPr>
          <w:ilvl w:val="0"/>
          <w:numId w:val="37"/>
        </w:numPr>
      </w:pPr>
      <w:r>
        <w:t xml:space="preserve">Minify </w:t>
      </w:r>
      <w:proofErr w:type="spellStart"/>
      <w:r>
        <w:t>Css</w:t>
      </w:r>
      <w:proofErr w:type="spellEnd"/>
      <w:r>
        <w:t xml:space="preserve"> /</w:t>
      </w:r>
      <w:proofErr w:type="spellStart"/>
      <w:r>
        <w:t>js</w:t>
      </w:r>
      <w:proofErr w:type="spellEnd"/>
    </w:p>
    <w:p w14:paraId="4F80CC8C" w14:textId="77777777" w:rsidR="00C65E83" w:rsidRPr="00046130" w:rsidRDefault="00C65E83" w:rsidP="00C65E83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198D8FC4" w14:textId="3B8D331E" w:rsidR="001C24C8" w:rsidRDefault="0071021F" w:rsidP="00AA609A">
      <w:pPr>
        <w:pStyle w:val="ListParagraph"/>
        <w:numPr>
          <w:ilvl w:val="0"/>
          <w:numId w:val="9"/>
        </w:numPr>
      </w:pPr>
      <w:r>
        <w:t>Paging for ratings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54CD83EE" w14:textId="788755D0" w:rsidR="00A3349F" w:rsidRDefault="00D20EEB" w:rsidP="00F61457">
      <w:pPr>
        <w:pStyle w:val="ListParagraph"/>
        <w:numPr>
          <w:ilvl w:val="0"/>
          <w:numId w:val="9"/>
        </w:numPr>
      </w:pPr>
      <w:r>
        <w:t>SET JOBS ON DB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 xml:space="preserve">Auto 0 Stock set status to </w:t>
      </w:r>
      <w:proofErr w:type="gramStart"/>
      <w:r>
        <w:t>Hold</w:t>
      </w:r>
      <w:proofErr w:type="gramEnd"/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lastRenderedPageBreak/>
        <w:t xml:space="preserve">Delete cascade for products -&gt; </w:t>
      </w:r>
      <w:proofErr w:type="gramStart"/>
      <w:r>
        <w:t>rating</w:t>
      </w:r>
      <w:proofErr w:type="gramEnd"/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1C1C33EE" w:rsidR="00F2072B" w:rsidRDefault="008E60FE" w:rsidP="00E75CBE">
      <w:pPr>
        <w:pStyle w:val="ListParagraph"/>
        <w:numPr>
          <w:ilvl w:val="0"/>
          <w:numId w:val="9"/>
        </w:numPr>
      </w:pPr>
      <w:r>
        <w:t xml:space="preserve">Handle serving content </w:t>
      </w:r>
      <w:proofErr w:type="gramStart"/>
      <w:r>
        <w:t>recipe</w:t>
      </w:r>
      <w:proofErr w:type="gramEnd"/>
    </w:p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 xml:space="preserve">Success in receiving </w:t>
      </w:r>
      <w:proofErr w:type="gramStart"/>
      <w:r>
        <w:t>data</w:t>
      </w:r>
      <w:proofErr w:type="gramEnd"/>
    </w:p>
    <w:p w14:paraId="0CD49E64" w14:textId="4872EFA6" w:rsidR="005F38EB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844C" w14:textId="1DC06560" w:rsidR="00B9707D" w:rsidRDefault="00B9707D" w:rsidP="00F2072B"/>
    <w:p w14:paraId="78FDE0D3" w14:textId="6FDA2155" w:rsidR="00B9707D" w:rsidRDefault="00B9707D" w:rsidP="00B9707D">
      <w:pPr>
        <w:pStyle w:val="Heading2"/>
      </w:pPr>
      <w:r>
        <w:t>SQL JOBS</w:t>
      </w:r>
    </w:p>
    <w:p w14:paraId="253411CD" w14:textId="77777777" w:rsidR="00B9707D" w:rsidRDefault="00B9707D" w:rsidP="00B9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Week5Purchase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eek4Purchas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9B9DBE" w14:textId="77777777" w:rsidR="00B9707D" w:rsidRDefault="00B9707D" w:rsidP="00B9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ek4Purchase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eek3Purchas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FF6BAC" w14:textId="77777777" w:rsidR="00B9707D" w:rsidRDefault="00B9707D" w:rsidP="00B9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ek3Purchase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eek2Purchas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D283AA" w14:textId="77777777" w:rsidR="00B9707D" w:rsidRDefault="00B9707D" w:rsidP="00B9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ek2Purchase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eek1Purchas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121D52" w14:textId="77777777" w:rsidR="00B9707D" w:rsidRDefault="00B9707D" w:rsidP="00B9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ek1Purchase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WeekPurchase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3DAACC" w14:textId="5875BC0E" w:rsidR="00B9707D" w:rsidRDefault="00B9707D" w:rsidP="00B9707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WeekPurchas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7BC51CF" w14:textId="4E9B3B2E" w:rsidR="00B9707D" w:rsidRDefault="00B9707D" w:rsidP="00B9707D">
      <w:pPr>
        <w:rPr>
          <w:rFonts w:ascii="Consolas" w:hAnsi="Consolas" w:cs="Consolas"/>
          <w:color w:val="808080"/>
          <w:sz w:val="19"/>
          <w:szCs w:val="19"/>
        </w:rPr>
      </w:pPr>
    </w:p>
    <w:p w14:paraId="343A2A67" w14:textId="6CBC1BFC" w:rsidR="00B9707D" w:rsidRDefault="00B9707D" w:rsidP="00B9707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Proof it’s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orking</w:t>
      </w:r>
      <w:proofErr w:type="gramEnd"/>
    </w:p>
    <w:p w14:paraId="078A9021" w14:textId="6DA93D33" w:rsidR="00B9707D" w:rsidRDefault="00B9707D" w:rsidP="00B9707D">
      <w:r>
        <w:rPr>
          <w:noProof/>
        </w:rPr>
        <w:drawing>
          <wp:inline distT="0" distB="0" distL="0" distR="0" wp14:anchorId="03C09060" wp14:editId="01F9F7EF">
            <wp:extent cx="5400040" cy="1062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C245" w14:textId="496C45E2" w:rsidR="00B9707D" w:rsidRDefault="00B9707D" w:rsidP="00B9707D">
      <w:r>
        <w:t xml:space="preserve">After </w:t>
      </w:r>
      <w:proofErr w:type="gramStart"/>
      <w:r>
        <w:t>run</w:t>
      </w:r>
      <w:proofErr w:type="gramEnd"/>
    </w:p>
    <w:p w14:paraId="59C1CCFC" w14:textId="1FE5BC75" w:rsidR="00B9707D" w:rsidRPr="00B9707D" w:rsidRDefault="00B9707D" w:rsidP="00B9707D">
      <w:r>
        <w:rPr>
          <w:noProof/>
        </w:rPr>
        <w:drawing>
          <wp:inline distT="0" distB="0" distL="0" distR="0" wp14:anchorId="4B7BA32E" wp14:editId="5ED5B28F">
            <wp:extent cx="5400040" cy="1256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07D" w:rsidRPr="00B9707D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6FA3"/>
    <w:multiLevelType w:val="hybridMultilevel"/>
    <w:tmpl w:val="8182D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1F5"/>
    <w:multiLevelType w:val="hybridMultilevel"/>
    <w:tmpl w:val="7CF68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9068F"/>
    <w:multiLevelType w:val="hybridMultilevel"/>
    <w:tmpl w:val="9B26A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B52E7"/>
    <w:multiLevelType w:val="hybridMultilevel"/>
    <w:tmpl w:val="46F0E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31"/>
  </w:num>
  <w:num w:numId="9">
    <w:abstractNumId w:val="28"/>
  </w:num>
  <w:num w:numId="10">
    <w:abstractNumId w:val="3"/>
  </w:num>
  <w:num w:numId="11">
    <w:abstractNumId w:val="1"/>
  </w:num>
  <w:num w:numId="12">
    <w:abstractNumId w:val="8"/>
  </w:num>
  <w:num w:numId="13">
    <w:abstractNumId w:val="32"/>
  </w:num>
  <w:num w:numId="14">
    <w:abstractNumId w:val="18"/>
  </w:num>
  <w:num w:numId="15">
    <w:abstractNumId w:val="15"/>
  </w:num>
  <w:num w:numId="16">
    <w:abstractNumId w:val="26"/>
  </w:num>
  <w:num w:numId="17">
    <w:abstractNumId w:val="25"/>
  </w:num>
  <w:num w:numId="18">
    <w:abstractNumId w:val="35"/>
  </w:num>
  <w:num w:numId="19">
    <w:abstractNumId w:val="29"/>
  </w:num>
  <w:num w:numId="20">
    <w:abstractNumId w:val="0"/>
  </w:num>
  <w:num w:numId="21">
    <w:abstractNumId w:val="34"/>
  </w:num>
  <w:num w:numId="22">
    <w:abstractNumId w:val="36"/>
  </w:num>
  <w:num w:numId="23">
    <w:abstractNumId w:val="20"/>
  </w:num>
  <w:num w:numId="24">
    <w:abstractNumId w:val="22"/>
  </w:num>
  <w:num w:numId="25">
    <w:abstractNumId w:val="12"/>
  </w:num>
  <w:num w:numId="26">
    <w:abstractNumId w:val="4"/>
  </w:num>
  <w:num w:numId="27">
    <w:abstractNumId w:val="27"/>
  </w:num>
  <w:num w:numId="28">
    <w:abstractNumId w:val="21"/>
  </w:num>
  <w:num w:numId="29">
    <w:abstractNumId w:val="19"/>
  </w:num>
  <w:num w:numId="30">
    <w:abstractNumId w:val="11"/>
  </w:num>
  <w:num w:numId="31">
    <w:abstractNumId w:val="23"/>
  </w:num>
  <w:num w:numId="32">
    <w:abstractNumId w:val="10"/>
  </w:num>
  <w:num w:numId="33">
    <w:abstractNumId w:val="9"/>
  </w:num>
  <w:num w:numId="34">
    <w:abstractNumId w:val="14"/>
  </w:num>
  <w:num w:numId="35">
    <w:abstractNumId w:val="2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46130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37B19"/>
    <w:rsid w:val="002540BF"/>
    <w:rsid w:val="00257DBC"/>
    <w:rsid w:val="00273357"/>
    <w:rsid w:val="002859F8"/>
    <w:rsid w:val="002B0263"/>
    <w:rsid w:val="002C4D30"/>
    <w:rsid w:val="00313594"/>
    <w:rsid w:val="00313EFF"/>
    <w:rsid w:val="00336300"/>
    <w:rsid w:val="0035598B"/>
    <w:rsid w:val="00364BC7"/>
    <w:rsid w:val="00382A33"/>
    <w:rsid w:val="0038366A"/>
    <w:rsid w:val="003B123F"/>
    <w:rsid w:val="003B4FEC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41F18"/>
    <w:rsid w:val="00742F5F"/>
    <w:rsid w:val="00754018"/>
    <w:rsid w:val="007743E1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A609A"/>
    <w:rsid w:val="00AB3E17"/>
    <w:rsid w:val="00AC5C20"/>
    <w:rsid w:val="00AD4469"/>
    <w:rsid w:val="00B012A6"/>
    <w:rsid w:val="00B01BD8"/>
    <w:rsid w:val="00B30629"/>
    <w:rsid w:val="00B432A8"/>
    <w:rsid w:val="00B77A4C"/>
    <w:rsid w:val="00B9707D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65E83"/>
    <w:rsid w:val="00C83F9F"/>
    <w:rsid w:val="00CA7068"/>
    <w:rsid w:val="00CB36AF"/>
    <w:rsid w:val="00CD238D"/>
    <w:rsid w:val="00CE1A7D"/>
    <w:rsid w:val="00CE7276"/>
    <w:rsid w:val="00CF3601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7536A"/>
    <w:rsid w:val="00E75CBE"/>
    <w:rsid w:val="00E86658"/>
    <w:rsid w:val="00E87196"/>
    <w:rsid w:val="00EB60AD"/>
    <w:rsid w:val="00EE4A32"/>
    <w:rsid w:val="00F2072B"/>
    <w:rsid w:val="00F61457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hyperlink" Target="https://mark-rolich.github.io/Magnifier.j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owlcarousel2.github.io/OwlCarousel2/docs/started-welcome.htm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klaviyo.com/blog/ecommerce-404-page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54</cp:revision>
  <dcterms:created xsi:type="dcterms:W3CDTF">2021-03-09T00:18:00Z</dcterms:created>
  <dcterms:modified xsi:type="dcterms:W3CDTF">2021-05-24T02:43:00Z</dcterms:modified>
</cp:coreProperties>
</file>